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A16490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649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649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16490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1649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254C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332BE2-2138-4062-A157-F8B508D6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4B7C-46AE-41B7-A1E5-9EA6D801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